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5/2022 vom 10. März 2023</w:t>
      </w:r>
    </w:p>
    <w:p>
      <w:r>
        <w:t>Bundesverwaltungsgericht, 2023-03-10, DE</w:t>
      </w:r>
    </w:p>
    <w:p>
      <w:r>
        <w:rPr>
          <w:b/>
        </w:rPr>
        <w:t xml:space="preserve">Quelle: </w:t>
      </w:r>
      <w:r>
        <w:t>https://mcp.opencaselaw.ch/entscheid/bvger_A-2425_2022</w:t>
      </w:r>
    </w:p>
    <w:p>
      <w:r>
        <w:t>FR: TAF A-2425/2022 du 10 mars 2023</w:t>
      </w:r>
    </w:p>
    <w:p>
      <w:r>
        <w:t>IT: TAF A-2425/2022 del 10 marzo 2023</w:t>
      </w:r>
    </w:p>
    <w:p>
      <w:pPr>
        <w:pStyle w:val="Heading2"/>
      </w:pPr>
      <w:r>
        <w:t>Regeste</w:t>
      </w:r>
    </w:p>
    <w:p>
      <w:r>
        <w:t>Amtshilfe</w:t>
      </w:r>
    </w:p>
    <w:p>
      <w:pPr>
        <w:pStyle w:val="Heading2"/>
      </w:pPr>
      <w:r>
        <w:t>Erwägungen</w:t>
      </w:r>
    </w:p>
    <w:p>
      <w:r>
        <w:rPr>
          <w:b/>
        </w:rPr>
        <w:t>E. 1.1</w:t>
      </w:r>
    </w:p>
    <w:p>
      <w:r>
        <w:t>Dem vorliegenden Verfahren liegt ein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zur Beschwerde berechtigt (Art. 19 Abs. 2 StAhiG). Auf die frist- und formgerecht eingereichte Beschwerde ist - gemäss des unter E. 1.4 und unter Vorbehalt des unter E. 4.1.3.7 Ausgeführten - einzutreten (Art. 50 Abs. 1 VwVG, Art. 52 Abs. 1 VwVG).</w:t>
      </w:r>
    </w:p>
    <w:p>
      <w:r>
        <w:rPr>
          <w:b/>
        </w:rPr>
        <w:t>E. 1.4</w:t>
      </w:r>
    </w:p>
    <w:p>
      <w:r>
        <w:t>Der Beschwerdeführer macht geltend, die zusätzlichen, nach Einreichung der Beschwerde bei der O._________ eingeholten Unterlagen seien nicht Teil des Streitgegenstands des vorliegenden Beschwerdeverfahrens.</w:t>
      </w:r>
    </w:p>
    <w:p>
      <w:r>
        <w:rPr>
          <w:b/>
        </w:rPr>
        <w:t>E. 1.4.1</w:t>
      </w:r>
    </w:p>
    <w:p>
      <w:r>
        <w:t>Im Verfahren vor dem Bundesverwaltungsgericht bildet der vorinstanzliche Entscheid als Anfechtungsobjekt den Rahmen, der den möglichen Umfang des Streitgegenstands begrenzt (BGE 133 II 35 E. 2; 133 II 181 E. 3.3). Letzterer darf im Laufe des Beschwerdeverfahrens weder erweitert noch qualitativ verändert werden; er kann sich höchstens verengen und um nicht mehr streitige Punkte reduzieren, grundsätzlich aber nicht ausweiten (BVGE 2010/19 E. 2.1). Fragen, über welche die erstinstanzlich verfügende Behörde nicht entschieden hat, darf die zweite Instanz nicht beurteilen; sonst würde in die funktionelle Zuständigkeit der ersten Instanz eingegriffen (BVGE 2010/5 E. 2, Moser/Beusch/Kneubühler/kayser, Prozessieren vor dem Bundesverwaltungsgericht, 3. Aufl. 2022, Rz. 2.7 f.).</w:t>
      </w:r>
    </w:p>
    <w:p>
      <w:r>
        <w:rPr>
          <w:b/>
        </w:rPr>
        <w:t>E. 1.4.2</w:t>
      </w:r>
    </w:p>
    <w:p>
      <w:r>
        <w:t>Die Schlussverfügung vom 27. April 2022 bildet das Anfechtungsobjekt im vorliegenden Verfahren und begrenzt zugleich den Streitgegenstand. In Ziff. 2 der Schlussverfügung bezeichnet die Vorinstanz die an die AT zu übermittelnden Informationen; darunter den «annex 2», in welchem auch Informationen betreffend P._________ enthalten waren (vgl. Sachverhalt Bst. F und H). Bei den mit E-Mail vom 6. Juli 2022 nachträglich von der O._________ an die ESTV übermittelten Unterlagen (act. Nr. 37 gemäss Aktenverzeichnis der Vorinstanz) handelt es sich um Unterlagen, die anstelle der fälschlicherweise edierten Unterlagen übermittelt werden sollen. Es handelt sich folglich um einen Ersatz der falschen «Portfolio valuation» Unterlagen von P._________ mit den korrekten «Portfolio valuation» Unterlagen des Beschwerdeführers; es ging aber stets um dieselbe Gattung von Unterlagen. Insofern handelt es sich nicht um eine Erweiterung des Dispositivs. Der Beschwerdeführer erhielt zudem die Gelegenheit, sich zu diesen Unterlagen zu äussern (Sachverhalt Bst. H.). Eine Rückweisung der Sache an die Vorinstanz zur Anpassung und Neuausstellung der Schlussverfügung, wie der Beschwerdeführer fordert, käme einem prozessualen Leerlauf gleich. Auf die Beschwerde ist folglich einzutret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für die Jahre (...) -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Das Amtshilfeersuchen vom (...) erfüllt diese formellen Voraussetzungen. Etwas anderes wird vom Beschwerdeführer auch nicht geltend gemacht.</w:t>
      </w:r>
    </w:p>
    <w:p>
      <w:r>
        <w:rPr>
          <w:b/>
        </w:rPr>
        <w:t>E. 2.3</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und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und 2C_663/2021 vom 18. März 2022 E. 5.4.1).</w:t>
      </w:r>
    </w:p>
    <w:p>
      <w:r>
        <w:rPr>
          <w:b/>
        </w:rPr>
        <w:t>E. 2.3.3</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141 II 436 E. 4.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e des BVGer A-5146/2018 vom 28. Juli 2020 E. 5.2.2 m.w.H.). Die Beurteilung der voraussichtlichen Erheblichkeit der Informationen kommt demnach in erster Linie dem ersuchenden Staat zu. Der Begriff (der voraussichtlichen Erheblichkeit) bildet dabei eine nicht sehr hohe Hürde für ein Amtshilfeersuchen (BGE 143 II 185 E. 3.3.2; 142 II 161 E. 2.1.1).</w:t>
      </w:r>
    </w:p>
    <w:p>
      <w:r>
        <w:rPr>
          <w:b/>
        </w:rPr>
        <w:t>E. 2.3.4</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w:t>
      </w:r>
    </w:p>
    <w:p>
      <w:r>
        <w:rPr>
          <w:b/>
        </w:rPr>
        <w:t>E. 2.3.5</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4.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4.2</w:t>
      </w:r>
    </w:p>
    <w:p>
      <w:r>
        <w:t>Aufgrund des völkerrechtlichen Vertrauensprinzips (nachfolgend E. 2.5)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4.3</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4.4</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zum Ganzen vgl. Urteile des BVGer A-674/2020 vom 24. August 2021 E. 3.9; A-4163/2019 vom 22. April 2020 E. 2.2, je mit Hinweisen).</w:t>
      </w:r>
    </w:p>
    <w:p>
      <w:r>
        <w:rPr>
          <w:b/>
        </w:rPr>
        <w:t>E. 3</w:t>
      </w:r>
    </w:p>
    <w:p>
      <w:r>
        <w:t>Im vorliegenden Fall beantragt der Beschwerdeführer in der Hauptsache die Aufhebung der Schlussverfügung vom 27. April 2022 und die Verweigerung der Amtshilfe an Spanien.</w:t>
      </w:r>
    </w:p>
    <w:p>
      <w:r>
        <w:rPr>
          <w:b/>
        </w:rPr>
        <w:t>E. 3.1</w:t>
      </w:r>
    </w:p>
    <w:p>
      <w:r>
        <w:t>Zur Begründung macht der Beschwerdeführer geltend, die AT habe nicht alle nach innerstaatlichem Recht vorgesehenen üblichen Mittel ausgeschöpft, bevor sie das Amtshilfeersuchen gestellt habe. Somit sei das Subsidiaritätsprinzip verletzt. Die AT habe im Ersuchen zwar angegeben, dass die geforderten Informationen vorgängig erfolglos beim ihm eingefordert worden seien. Aus dem Ersuchen gehe aber nicht hervor, ob daraufhin allfällige weitere, zur Verfügung stehende Mittel ausgeschöpft wurden. Jedenfalls habe er (der Beschwerdeführer) mit der AT kooperiert und dieser im Rahmen der Steuerrevision zahlreiche Dokumente und Informationen zukommen lassen. Zur Untermauerung dieses Vorbringens reicht er einen Bericht der spanischen Steuerverwaltung vom (...) (in spanischer Sprache) zu den Akten. Es fänden auch weiterhin Gespräche zwischen seinen Vertretern in Spanien und den spanischen Steuerbehörden mit Bezug auf die Steuerjahre 2017 - 2018 statt. Die ersuchende Behörde habe somit weitere übliche innerstaatliche Mittel ergreifen können, welche nicht mit einem unverhältnismässigen Aufwand verbunden gewesen wären.</w:t>
      </w:r>
    </w:p>
    <w:p>
      <w:r>
        <w:rPr>
          <w:b/>
        </w:rPr>
        <w:t>E. 3.2</w:t>
      </w:r>
    </w:p>
    <w:p>
      <w:r>
        <w:t>Die AT bestätigte in Rubrik 17 des Ersuchens vom (...) ausdrücklich, dass sie alle üblichen, im spanischen Steuerverfahren verfügbaren Auskunftsquellen ausgeschöpft habe («The requesting competent authority confirms that (...) [i]t has exhausted all regular sources of information available under its domestic tax procedure"). Sie führt auch aus, dass A._________ für die betreffenden Steuerjahre keine Steuererklärungen eingereicht habe. Er sei im Rahmen der Steuerüberprüfung aufgefordert worden, Informationen zu seinem weltweiten Einkommen und Vermögen einzureichen, habe dies jedoch verweigert (vgl. Sachverhalt Bst. A.b). Wie die ESTV zu Recht ausführt, war sie rechtsprechungsgemäss in Anwendung des völkerrechtlichen Vertrauensprinzips grundsätzlich verpflichtet, auf diese Erklärungen zu vertrauen (vgl. E. 2.4.2). Die Ausführungen des Beschwerdeführers sind vorliegend auch nicht geeignet, die Erklärung der AT zu widerlegen. Der Beschwerdeführer äussert lediglich die vage Vermutung, der AT hätten nach der erfolgten Aufforderung zur Einreichung der Informationen noch weitere innerstaatliche Mittel zur Verfügung gestanden. Damit verkennt er jedoch, dass ein ersuchender Staat rechtsprechungsgemäss gar nicht verpflichtet ist, sämtliche verfügbaren Mittel auszuschöpfen und dass etwa eine theoretische Möglichkeit der Androhung von Zwangsmassnahmen einem Amtshilfeersuchen nicht entgegensteht (vgl. statt vieler: Urteil des BVGer A-5650/2021 vom 2. November 2022 E. 3.2.6, mit weiteren Hinweisen). Auch aus dem Hinweis, dass der Beschwerdeführer mit der spanischen Steuerbehörde kooperiert und zahlreiche Dokumente eingereicht habe und über seine spanischen Anwälte auch weiterhin in Kontakt mit dieser stehe, vermag der Beschwerdeführer nichts zu seinen Gunsten abzuleiten. Bei dem von ihm zu den Akten gereichten Dokument in spanischer Sprache handelt es sich soweit für das Bundesverwaltungsgericht ersichtlich um den Ausdruck eines elektronischen Aktenverzeichnisses der AT betreffend den Beschwerdeführer («Indice de expediente electrónico»). Dem Verzeichnis ist zu entnehmen, dass die spanische Behörde zahlreiche Aufforderungen zur Einreichung von Informationen an Dritte richtete (Ziff. [...], «Requerimientos de información a terceros efectuados»). Darunter ist auch eine Aufforderung betreffend Bankkonten bei der «O._________» (sic) genannt, wobei es sich um das vorliegende Ersuchen handeln dürfte (Ziff. [...]; «Requerimientos inter cuentas bancarias suiza pendientes de contestación - O._________»). Bei den Einträgen zu Steuerbescheinigungen (Ziff. [...]; «Información fiscal bancos») oder Bankauszügen (Ziff. [...], «Movimientos cuentas bancarias») sind die vom Amtshilfeersuchen betroffenen Konten jedoch nicht aufgeführt. Damit ist das Verzeichnis nicht geeignet, die Erklärung der AT zu widerlegen. Es deutet vielmehr darauf hin, dass die Ausführungen der AT, wonach der Beschwerdeführer die geforderten Informationen zu seinem weltweiten Einkommen und Vermögen nicht eingereicht habe, zutreffend sind. Schliesslich kann es rechtsprechungsgemäss einem Staat auch nicht verwehrt werden, mit dem Steuerpflichtigen weiter in Kontakt zu bleiben bzw. diesen zu befragen, auch wenn bereits ein Amtshilfegesuch gestellt wurde (vgl. Urteile des BVGer A-3755/2020 vom 14. Juli 2022 E. 4.2.3; A-3716/2015 vom 16. Februar 2016 E. 5.2.2).</w:t>
      </w:r>
    </w:p>
    <w:p>
      <w:r>
        <w:rPr>
          <w:b/>
        </w:rPr>
        <w:t>E. 3.3</w:t>
      </w:r>
    </w:p>
    <w:p>
      <w:r>
        <w:t>Damit ist das Subsidiaritätsprinzip vorliegend eingehalten. Das Hauptbegehren um Aufhebung der Schlussverfügung vom 27. April 2022 und Verweigerung der Amtshilfe an Spanien ist abzuweisen.</w:t>
      </w:r>
    </w:p>
    <w:p>
      <w:r>
        <w:rPr>
          <w:b/>
        </w:rPr>
        <w:t>E. 4</w:t>
      </w:r>
    </w:p>
    <w:p>
      <w:r>
        <w:t>Als Eventualbegehren fordert der Beschwerdeführer die Rückweisung des Verfahrens an die ESTV zur Vornahme diverser Aussonderungen bzw. Schwärzungen in den gemäss Schlussverfügung vom 27. April 2022 zu übermittelnden Anhängen (Annex Nr. 2 - 7).</w:t>
      </w:r>
    </w:p>
    <w:p>
      <w:r>
        <w:rPr>
          <w:b/>
        </w:rPr>
        <w:t>E. 4.1.1</w:t>
      </w:r>
    </w:p>
    <w:p>
      <w:r>
        <w:t>Mit den «Eventualbegehren 2.a - f» fordert der Beschwerdeführer die Aussonderung diverser Unterlagen, die zu den «Stammakten» gehörten. Zur Begründung führt er aus, im Ersuchen seien nicht alle sich bei der Bank befindlichen «Stammakten» verlangt worden, sondern aus diesen Unterlagen nur die Kontoeröffnungsformulare und das Formular A bzw. weitere Dokumente, welche den wirtschaftlich Berechtigten des Kontos festlegen würden. Dass die Formulierung im Ersuchen nicht alle «Stammakten» beträfe, würde auch dadurch bestätigt, dass die Informationsinhaberin im Parallelverfahren A-2424/2022 diese bei identischer Formulierung des Ersuchens nicht geliefert habe. Die Übermittlung der nicht ersuchten Unterlagen würde eine unzulässige spontane Amtshilfeleistung darstellen. Überdies handle es sich bei den Unterlagen um allgemeine Hintergrundinformationen, welche für die im Ersuchen genannten Zwecke nicht voraussichtlich erheblich seien.</w:t>
      </w:r>
    </w:p>
    <w:p>
      <w:r>
        <w:rPr>
          <w:b/>
        </w:rPr>
        <w:t>E. 4.1.2</w:t>
      </w:r>
    </w:p>
    <w:p>
      <w:r>
        <w:t>Gemäss der bundesgerichtlichen Rechtsprechung sind Amtshilfeersuchen im Hinblick auf das von der ersuchten Behörde verfolgte Ziel nach Treu und Glauben auszulegen (BGE 147 II 116 E. 5.2). In Rubrik 13 des Ersuchens vom (...) ersuchte die AT um die folgenden Informationen zu Konten bei der O._________, bei denen der Beschwerdeführer als Inhaber («holder»), wirtschaftlich Berechtigter («beneficial owner») oder Bevollmächtigter («authorized person») in Erscheinung trete: - Identifikation des / der Inhaber, des / der wirtschaftlich Berechtigten und des / der Bevollmächtigten («Identification of the account holder[s], the beneficial owner[s] or the authorized person[s]»); - Kopien der folgenden Dokumente: Kontoeröffnungsformulare (inkl. «Formular A» und andere Dokumente zur Beurteilung der wirtschaftlichen Berechtigung) («Account opening form[s] [incl. Form A or other documents assessing the beneficial ownership»]); - Kontoauszüge für den Zeitraum vom (...) bis (...) («Account statements from [...] to [...]»). Ziel des Ersuchens ist die Ermittlung der steuerrechtlichen Ansässigkeit des Beschwerdeführers im fraglichen Zeitraum sowie die Gewährleistung seiner korrekten Besteuerung (vgl. Sachverhalt Bst. A.b).</w:t>
      </w:r>
    </w:p>
    <w:p>
      <w:r>
        <w:rPr>
          <w:b/>
        </w:rPr>
        <w:t>E. 4.1.3</w:t>
      </w:r>
    </w:p>
    <w:p>
      <w:r>
        <w:t>In Folge werden die verschiedenen Aussonderungsanträge einzeln gewürdigt.</w:t>
      </w:r>
    </w:p>
    <w:p>
      <w:r>
        <w:rPr>
          <w:b/>
        </w:rPr>
        <w:t>E. 4.1.3.1</w:t>
      </w:r>
    </w:p>
    <w:p>
      <w:r>
        <w:t>Der Beschwerdeführer fordert zunächst die Aussonderung der Seiten 1 - 3 des gemäss Schlussverfügung vom 27. April 2022 zu übermittelnden Annex Nr. 2. Dabei handelt es sich um eine auf den (...) datierte Rechnung der (...) für die vom Beschwerdeführer anlässlich der Eröffnung des Kontos Nr. (...) angegebene Adresse in (Staat). Wie dem Schreiben der O._________ vom 14. Januar 2022 (act. Nr. 8, S. 1) zu entnehmen ist, handelt es sich dabei um einen Teil der Kontoeröffnungsunterlagen zu diesem Konto. Das Ersuchen vom (...) ist nach Treu und Glauben dahingehend auszulegen, dass nicht nur die Kontoeröffnungsformulare, sondern auch dazugehörende Bankkontoeröffnungsunterlagen erfasst sind (vgl. für einen vergleichbaren Sachverhalt: Urteil des BGer 2C_703/2020 vom 15. März 2021 E. 7.4.1). Überdies wird mit der Rechnung die vom Beschwerdeführer angegebene Adresse bestätigt. Das Dokument dient also auch der Identifikation des Kontoinhabers. Es ist somit vom Ersuchen erfasst. Gleiches gilt für die vom Beschwerdeführer ebenfalls geforderte Aussonderung der S. 5 - 7 von Annex Nr. 3. Dabei handelt es sich um die gleiche Rechnung der (...). Diese wurde auch anlässlich der Eröffnung des Kontos (...) bei der O._________, lautend auf die beschwerdeberechtigte Person 2 (die D._________ Limited), hinterlegt. Der Beschwerdeführer ist als alleiniger wirtschaftlich Berechtigter dieses Kontos angegeben. Das Dokument dient hier somit auch der Identifikation des wirtschaftlich Berechtigten. Das Dokument ist auch voraussichtlich erheblich für den im Ersuchen genannten Zweck der Ermittlung der steuerlichen Ansässigkeit des Beschwerdeführers in den Jahren (...) und (...). Daraus lassen sich nämlich unter Umständen Informationen zum Aufenthalt des Beschwerdeführers in (Staat) gewinnen.</w:t>
      </w:r>
    </w:p>
    <w:p>
      <w:r>
        <w:rPr>
          <w:b/>
        </w:rPr>
        <w:t>E. 4.1.3.2</w:t>
      </w:r>
    </w:p>
    <w:p>
      <w:r>
        <w:t>Der Beschwerdeführer fordert weiter die Aussonderung der S. 8 - 42 von Annex Nr. 3. Dabei handelt es sich um Informationen zur Inhaberin des Kontos (...) bei der O._________, der beschwerdeberechtigten Person 2 (u.a. Einträge im [...] Handelsregister, Gründungsurkunde, Statuten). Diese Informationen dienen dem Nachweis der Identität der Kontoinhaberin und sind Bestandteil der Kontoeröffnungsunterlagen. Sie sind vom Ersuchen erfasst (vgl. E. 4.1.3.1.). Die Informationen sind auch voraussichtlich erheblich im Hinblick auf die mit dem Ersuchen verfolgten Ziele. Sie sind unter anderem geeignet, zur Feststellung der wirtschaftlichen Verbindungen des Beschwerdeführers nach (Staat) beizutragen.</w:t>
      </w:r>
    </w:p>
    <w:p>
      <w:r>
        <w:rPr>
          <w:b/>
        </w:rPr>
        <w:t>E. 4.1.3.3</w:t>
      </w:r>
    </w:p>
    <w:p>
      <w:r>
        <w:t>Der Beschwerdeführer fordert weiter die Aussonderung der S. 6 - 23 von Annex Nr. 4. Dabei handelt es sich um Informationen zur Inhaberin des Kontos (...) bei der O._________, der beschwerdeberechtigen Person 1 (die C.a._________ SL) (u.a. Einträge im Handelsregister von [...]). Diese Informationen dienen dem Nachweis der Identität der Kontoinhaberin und sind Bestandteil der Kontoeröffnungsunterlagen. Sie sind vom Ersuchen erfasst (vgl. E. 4.1.3.1). Die Informationen sind auch voraussichtlich erheblich im Hinblick auf die mit dem Ersuchen verfolgten Ziele. Bei der beschwerdeberechtigten Person 1 handelt es sich gemäss Angaben der AT um das beherrschende Unternehmen der Unternehmensgruppe des Beschwerdeführers (vgl. Sachverhalt Bst. A.b). Die Informationen können zur Klärung der wirtschaftlichen Verbindungen des Beschwerdeführers nach Spanien relevant sein.</w:t>
      </w:r>
    </w:p>
    <w:p>
      <w:r>
        <w:rPr>
          <w:b/>
        </w:rPr>
        <w:t>E. 4.1.3.4</w:t>
      </w:r>
    </w:p>
    <w:p>
      <w:r>
        <w:t>Der Beschwerdeführer fordert weiter die Aussonderung der S. 15 - 91 und 94 - 107 von Annex Nr. 5. Diese stehen in Zusammenhang mit dem Konto (...) bei der O._________, welches aktuell von der beschwerdeberechtigten Person 3 (der C.b._________ Sàrl) gehalten wird (vgl. Schreiben der O._________ vom 14. Januar 2022 [act. Nr. 8], S. 2). Frühere Inhaberin des Kontos war die C.d._________ Sàrl (vgl. S. 3 - 4 von Annex Nr. 5). Bei den streitbetroffenen Unterlagen handelt es sich um Informationen zu der ursprünglichen und derzeitigen Inhaberin des Kontos (u.a. Einträge im Handelsregister [...] betreffend die zwei Gesellschaften, darunter auch Informationen zur erfolgten Fusion zwischen der C.b._________ Sàrl und der C.d._________ Sàrl). Diese Informationen dienen dem Nachweis der Identität der Kontoinhaberin. Sie sind vom Ersuchen erfasst (vgl. E. 4.1.3.1). Diese Informationen sind auch voraussichtlich erheblich im Hinblick auf die mit dem Ersuchen verfolgten Ziele, namentlich die Klärung der wirtschaftlichen Verbindungen des Beschwerdeführers zu anderen Ländern (in casu [...]).</w:t>
      </w:r>
    </w:p>
    <w:p>
      <w:r>
        <w:rPr>
          <w:b/>
        </w:rPr>
        <w:t>E. 4.1.3.5</w:t>
      </w:r>
    </w:p>
    <w:p>
      <w:r>
        <w:t>4.1.3.5.1 Der Beschwerdeführer fordert weiter die Aussonderung der S. 11 - 22 von Annex Nr. 6. Dabei handelt es sich im Wesentlichen um Informationen zur Inhaberin des Kontos (...) bei der O._________, der beschwerdeberechtigten Person 4 (der C.c._________ Sàrl) (Auszüge aus dem Handelsregister [...]). Diese Informationen dienen dem Nachweis der Identität der Kontoinhaberin und sind Bestandteil der Kontoeröffnungsunterlagen. Sie sind vom Ersuchen erfasst (vgl. E. 4.1.3.1). Diese Informationen sind auch voraussichtlich erheblich im Hinblick auf die mit dem Ersuchen verfolgten Ziele, namentlich die Klärung der wirtschaftlichen Verbindungen des Beschwerdeführers zu anderen Ländern (in casu [...]). 4.1.3.5.2 Bei den S. 16 - 17 des Annex Nr. 6 ist hingegen keinerlei Bezug zum Beschwerdeführer oder den mit ihm verbundenen Gesellschaften erkennbar. Es handelt sich offensichtlich um versehentlich edierte Unterlagen. Die Vorinstanz ist anzuweisen, diese auszusondern.</w:t>
      </w:r>
    </w:p>
    <w:p>
      <w:r>
        <w:rPr>
          <w:b/>
        </w:rPr>
        <w:t>E. 4.1.3.6</w:t>
      </w:r>
    </w:p>
    <w:p>
      <w:r>
        <w:t>Der Beschwerdeführer fordert weiter die Aussonderung der S. 9 - 12 von Annex 7. Dabei handelt es sich um Informationen zur Inhaberin des Kontos (...) bei der O._________, der beschwerdeberechtigten Person 3 (der C.b._________ Sàrl) (Auszug aus dem [...]). Diese Informationen dienen dem Nachweis der Identität der Kontoinhaberin und sind Bestandteil der Kontoeröffnungsunterlagen. Sie sind vom Ersuchen erfasst (vgl. E. 4.1.3.1). Diese Informationen sind auch voraussichtlich erheblich im Hinblick auf die mit dem Ersuchen verfolgten Ziele, namentlich die Klärung der wirtschaftlichen Verbindungen des Beschwerdeführers zu anderen Ländern (in casu [...]).</w:t>
      </w:r>
    </w:p>
    <w:p>
      <w:r>
        <w:rPr>
          <w:b/>
        </w:rPr>
        <w:t>E. 4.1.3.7</w:t>
      </w:r>
    </w:p>
    <w:p>
      <w:r>
        <w:t>Schliesslich fordert der Beschwerdeführer die Aussonderung der S. 4 - 6, 14 - 16 und 30 - 32 von Annex Nr. 2; S. 24 - 26 von Annex Nr. 4; S. 111 - 113 von Annex Nr. 5 und S. 26 - 28 von Annex Nr. 6. Dabei handelt es sich um Begleitschreiben der O._________ an ihre Kunden, welche - soweit für das Bundesverwaltungsgericht ersichtlich - zusammen mit der jährlichen Kontoübersicht an den Beschwerdeführer bzw. die beschwerdeberechtigten Personen als Kontoinhaber versandt wurden. Die Schreiben enthalten generelle Informationen über die Geschäftstätigkeit der O._________ und stehen mit dem Beschwerdeführer nur insoweit in Verbindung, als dieser ein Kunde der Bank ist. Der Beschwerdeführer legt auch nicht dar, inwiefern er ein eigenes Interesse an der Schwärzung dieser Unterlagen haben könnte. Rechtsprechungsgemäss ist auf diese im Interesse von Dritten gestellten Schwärzungsanträge nicht einzutreten (vgl. Urteil des BGer 2C_1037/2019 vom 27. August 2020 E. 6.2 [nicht publiziert in BGE 147 II 116], BGE 143 II 506 E. 5.1; Urteil des BVGer A-3119/2020 vom 7. Dezember 2022 E. 5.4.1 m.w.H.).</w:t>
      </w:r>
    </w:p>
    <w:p>
      <w:r>
        <w:rPr>
          <w:b/>
        </w:rPr>
        <w:t>E. 4.2.1</w:t>
      </w:r>
    </w:p>
    <w:p>
      <w:r>
        <w:t>Als «Eventualbegehren 2.f» fordert der Beschwerdeführer die Aussonderung der Unterlagen betreffend P._________ auf S. 40 - 44 von Annex Nr. 2. Diese Person stehe in keiner Beziehung zu ihm und sei ihm gänzlich unbekannt.</w:t>
      </w:r>
    </w:p>
    <w:p>
      <w:r>
        <w:rPr>
          <w:b/>
        </w:rPr>
        <w:t>E. 4.2.2</w:t>
      </w:r>
    </w:p>
    <w:p>
      <w:r>
        <w:t>Aufgrund der Rückfrage der Vorinstanz bei der Informationsinhaberin ist erstellt, dass die Unterlagen betreffend P._________ versehentlich ediert wurden (vgl. Sachverhalt Bst. F). Demgemäss hat das Bundesverwaltungsgericht diese bereits aus den Akten gewiesen (vgl. Sachverhalt Bst. H).</w:t>
      </w:r>
    </w:p>
    <w:p>
      <w:r>
        <w:rPr>
          <w:b/>
        </w:rPr>
        <w:t>E. 4.3</w:t>
      </w:r>
    </w:p>
    <w:p>
      <w:r>
        <w:t>Zusammenfassend ist festzuhalten, dass die Anträge um Schwärzung bzw. Aussonderung von Unterlagen teilweise gutzuheissen sind (vgl. E. 4.1.3.5.2). Die übrigen Anträge sind abzuweisen, soweit darauf einzutreten ist (vgl. E. 4.1.3.7).</w:t>
      </w:r>
    </w:p>
    <w:p>
      <w:r>
        <w:rPr>
          <w:b/>
        </w:rPr>
        <w:t>E. 5</w:t>
      </w:r>
    </w:p>
    <w:p>
      <w:r>
        <w:t>Demnach ist die Beschwerde im Sinne der Erwägungen teilweise gutzuheissen. Die Vorinstanz ist anzuweisen, die Aussonderung im Sinne von E. 4.1.3.5.2 vorzunehmen. Damit erübrigt sich die beantragte Rückweisung des Verfahrens an die Vorinstanz. Im Übrigen ist die Beschwerde abzuweisen, soweit darauf einzutreten ist.</w:t>
      </w:r>
    </w:p>
    <w:p>
      <w:r>
        <w:rPr>
          <w:b/>
        </w:rPr>
        <w:t>E. 6</w:t>
      </w:r>
    </w:p>
    <w:p>
      <w:r>
        <w:t>Der Beschwerdeführer obsiegt lediglich marginal, weshalb er die Verfahrenskosten vollumfänglich zu tragen hat (Art. 63 Abs. 1 VwVG). Diese sind auf Fr. 2'5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